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Default="00CA416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DE71F0" w:rsidRDefault="00DE71F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04683E" w:rsidRDefault="0004683E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DE71F0" w:rsidRDefault="00DE71F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DE71F0" w:rsidRPr="00B31EA1" w:rsidRDefault="00DE71F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B24932" w:rsidRDefault="0017290A" w:rsidP="003C10DC">
      <w:pPr>
        <w:pStyle w:val="a8"/>
        <w:ind w:right="42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 внесении </w:t>
      </w:r>
      <w:r w:rsidR="003C10DC">
        <w:rPr>
          <w:rFonts w:ascii="Times New Roman" w:hAnsi="Times New Roman" w:cs="Times New Roman"/>
          <w:sz w:val="28"/>
          <w:szCs w:val="28"/>
          <w:lang w:bidi="ru-RU"/>
        </w:rPr>
        <w:t>изменения в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 xml:space="preserve">Перечень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олж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стей государственной 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3C10DC">
        <w:rPr>
          <w:rFonts w:ascii="Times New Roman" w:hAnsi="Times New Roman" w:cs="Times New Roman"/>
          <w:sz w:val="28"/>
          <w:szCs w:val="28"/>
          <w:lang w:bidi="ru-RU"/>
        </w:rPr>
        <w:t>граж</w:t>
      </w:r>
      <w:r w:rsidR="003C10DC">
        <w:rPr>
          <w:rFonts w:ascii="Times New Roman" w:hAnsi="Times New Roman" w:cs="Times New Roman"/>
          <w:sz w:val="28"/>
          <w:szCs w:val="28"/>
          <w:lang w:bidi="ru-RU"/>
        </w:rPr>
        <w:softHyphen/>
        <w:t>дан</w:t>
      </w:r>
      <w:r w:rsidR="003C10DC">
        <w:rPr>
          <w:rFonts w:ascii="Times New Roman" w:hAnsi="Times New Roman" w:cs="Times New Roman"/>
          <w:sz w:val="28"/>
          <w:szCs w:val="28"/>
          <w:lang w:bidi="ru-RU"/>
        </w:rPr>
        <w:softHyphen/>
        <w:t>ской службы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Та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тарстан в Ми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стер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е лесного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х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зяй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а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Ре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пуб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 xml:space="preserve">лики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Татарста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и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7196A">
        <w:rPr>
          <w:rFonts w:ascii="Times New Roman" w:hAnsi="Times New Roman" w:cs="Times New Roman"/>
          <w:sz w:val="28"/>
          <w:szCs w:val="28"/>
          <w:lang w:bidi="ru-RU"/>
        </w:rPr>
        <w:t xml:space="preserve">полнение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долж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стных </w:t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бя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занн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стей по кото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рым св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зано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использо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  <w:t>ва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нием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веде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й,</w:t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авляющих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госу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ар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ственную тайну, конкурс при назначении на кот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ые может не </w:t>
      </w:r>
      <w:r w:rsidR="00E77ACA">
        <w:rPr>
          <w:rFonts w:ascii="Times New Roman" w:hAnsi="Times New Roman" w:cs="Times New Roman"/>
          <w:sz w:val="28"/>
          <w:szCs w:val="28"/>
          <w:lang w:bidi="ru-RU"/>
        </w:rPr>
        <w:t>про</w:t>
      </w:r>
      <w:r w:rsidR="00E77ACA">
        <w:rPr>
          <w:rFonts w:ascii="Times New Roman" w:hAnsi="Times New Roman" w:cs="Times New Roman"/>
          <w:sz w:val="28"/>
          <w:szCs w:val="28"/>
          <w:lang w:bidi="ru-RU"/>
        </w:rPr>
        <w:softHyphen/>
        <w:t>водиться, утвер</w:t>
      </w:r>
      <w:r w:rsidR="00E77ACA">
        <w:rPr>
          <w:rFonts w:ascii="Times New Roman" w:hAnsi="Times New Roman" w:cs="Times New Roman"/>
          <w:sz w:val="28"/>
          <w:szCs w:val="28"/>
          <w:lang w:bidi="ru-RU"/>
        </w:rPr>
        <w:softHyphen/>
        <w:t>жденный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 xml:space="preserve">Министерства лесного хозяйства Республики Татарстан 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>от 08.04.2019 № 246-ос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D41BB" w:rsidRPr="00B24932" w:rsidRDefault="007D41BB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EA2818" w:rsidRDefault="00403C0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  <w:lang w:bidi="ru-RU"/>
        </w:rPr>
        <w:t>Внести в Переч</w:t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33545A">
        <w:rPr>
          <w:rFonts w:ascii="Times New Roman" w:hAnsi="Times New Roman" w:cs="Times New Roman"/>
          <w:sz w:val="28"/>
          <w:szCs w:val="28"/>
          <w:lang w:bidi="ru-RU"/>
        </w:rPr>
        <w:t>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 w:rsidRPr="00C32F9D">
        <w:rPr>
          <w:rFonts w:ascii="Times New Roman" w:hAnsi="Times New Roman" w:cs="Times New Roman"/>
          <w:sz w:val="28"/>
          <w:szCs w:val="28"/>
        </w:rPr>
        <w:t>должностей государственной граждан</w:t>
      </w:r>
      <w:r w:rsidR="00E7196A">
        <w:rPr>
          <w:rFonts w:ascii="Times New Roman" w:hAnsi="Times New Roman" w:cs="Times New Roman"/>
          <w:sz w:val="28"/>
          <w:szCs w:val="28"/>
        </w:rPr>
        <w:softHyphen/>
      </w:r>
      <w:r w:rsidR="007D41BB" w:rsidRPr="00C32F9D">
        <w:rPr>
          <w:rFonts w:ascii="Times New Roman" w:hAnsi="Times New Roman" w:cs="Times New Roman"/>
          <w:sz w:val="28"/>
          <w:szCs w:val="28"/>
        </w:rPr>
        <w:t>ской службы Республики Татарстан в Министерстве лесно</w:t>
      </w:r>
      <w:bookmarkStart w:id="1" w:name="_GoBack"/>
      <w:bookmarkEnd w:id="1"/>
      <w:r w:rsidR="007D41BB" w:rsidRPr="00C32F9D">
        <w:rPr>
          <w:rFonts w:ascii="Times New Roman" w:hAnsi="Times New Roman" w:cs="Times New Roman"/>
          <w:sz w:val="28"/>
          <w:szCs w:val="28"/>
        </w:rPr>
        <w:t>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конкурс при назначе</w:t>
      </w:r>
      <w:r w:rsidR="004C34A7">
        <w:rPr>
          <w:rFonts w:ascii="Times New Roman" w:hAnsi="Times New Roman" w:cs="Times New Roman"/>
          <w:sz w:val="28"/>
          <w:szCs w:val="28"/>
        </w:rPr>
        <w:softHyphen/>
      </w:r>
      <w:r w:rsidR="007D41BB" w:rsidRPr="00C32F9D">
        <w:rPr>
          <w:rFonts w:ascii="Times New Roman" w:hAnsi="Times New Roman" w:cs="Times New Roman"/>
          <w:sz w:val="28"/>
          <w:szCs w:val="28"/>
        </w:rPr>
        <w:t>нии на которые может не проводиться</w:t>
      </w:r>
      <w:bookmarkStart w:id="2" w:name="sub_2"/>
      <w:bookmarkEnd w:id="0"/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33545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3545A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Татарстан от 08.04.2019 № 246-осн</w:t>
      </w:r>
      <w:r w:rsidR="00991113">
        <w:rPr>
          <w:rFonts w:ascii="Times New Roman" w:hAnsi="Times New Roman" w:cs="Times New Roman"/>
          <w:sz w:val="28"/>
          <w:szCs w:val="28"/>
        </w:rPr>
        <w:t xml:space="preserve"> </w:t>
      </w:r>
      <w:r w:rsidR="00991113" w:rsidRPr="00991113">
        <w:rPr>
          <w:rFonts w:ascii="Times New Roman" w:hAnsi="Times New Roman" w:cs="Times New Roman"/>
          <w:sz w:val="28"/>
          <w:szCs w:val="28"/>
        </w:rPr>
        <w:t>(</w:t>
      </w:r>
      <w:r w:rsidR="00FA51C4" w:rsidRPr="009049DA">
        <w:rPr>
          <w:rFonts w:ascii="Times New Roman" w:eastAsia="Times New Roman" w:hAnsi="Times New Roman"/>
          <w:sz w:val="28"/>
          <w:szCs w:val="28"/>
        </w:rPr>
        <w:t>с изменени</w:t>
      </w:r>
      <w:r w:rsidR="00FA51C4">
        <w:rPr>
          <w:rFonts w:ascii="Times New Roman" w:eastAsia="Times New Roman" w:hAnsi="Times New Roman"/>
          <w:sz w:val="28"/>
          <w:szCs w:val="28"/>
        </w:rPr>
        <w:t>ем</w:t>
      </w:r>
      <w:r w:rsidR="00FA51C4" w:rsidRPr="009049DA">
        <w:rPr>
          <w:rFonts w:ascii="Times New Roman" w:eastAsia="Times New Roman" w:hAnsi="Times New Roman"/>
          <w:sz w:val="28"/>
          <w:szCs w:val="28"/>
        </w:rPr>
        <w:t>, внесенным приказом</w:t>
      </w:r>
      <w:r w:rsidR="00C7396F">
        <w:rPr>
          <w:rFonts w:ascii="Times New Roman" w:hAnsi="Times New Roman" w:cs="Times New Roman"/>
          <w:sz w:val="28"/>
          <w:szCs w:val="28"/>
        </w:rPr>
        <w:br/>
      </w:r>
      <w:r w:rsidR="00991113">
        <w:rPr>
          <w:rFonts w:ascii="Times New Roman" w:hAnsi="Times New Roman" w:cs="Times New Roman"/>
          <w:sz w:val="28"/>
          <w:szCs w:val="28"/>
        </w:rPr>
        <w:t>от 11.07.2019</w:t>
      </w:r>
      <w:r w:rsidR="00991113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="00991113">
        <w:rPr>
          <w:rFonts w:ascii="Times New Roman" w:hAnsi="Times New Roman" w:cs="Times New Roman"/>
          <w:sz w:val="28"/>
          <w:szCs w:val="28"/>
        </w:rPr>
        <w:t>№</w:t>
      </w:r>
      <w:r w:rsidR="00991113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="00991113">
        <w:rPr>
          <w:rFonts w:ascii="Times New Roman" w:hAnsi="Times New Roman" w:cs="Times New Roman"/>
          <w:sz w:val="28"/>
          <w:szCs w:val="28"/>
        </w:rPr>
        <w:t>583-осн</w:t>
      </w:r>
      <w:r w:rsidR="00991113" w:rsidRPr="00991113">
        <w:rPr>
          <w:rFonts w:ascii="Times New Roman" w:hAnsi="Times New Roman" w:cs="Times New Roman"/>
          <w:sz w:val="28"/>
          <w:szCs w:val="28"/>
        </w:rPr>
        <w:t>)</w:t>
      </w:r>
      <w:r w:rsidR="003354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354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5A">
        <w:rPr>
          <w:rFonts w:ascii="Times New Roman" w:hAnsi="Times New Roman" w:cs="Times New Roman"/>
          <w:sz w:val="28"/>
          <w:szCs w:val="28"/>
        </w:rPr>
        <w:t>изменени</w:t>
      </w:r>
      <w:r w:rsidR="00E67A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545A" w:rsidRDefault="0033545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абзац</w:t>
      </w:r>
      <w:r w:rsidR="000C65A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03C0A" w:rsidRDefault="00403C0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0DC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530FF6">
        <w:rPr>
          <w:rFonts w:ascii="Times New Roman" w:hAnsi="Times New Roman" w:cs="Times New Roman"/>
          <w:sz w:val="28"/>
          <w:szCs w:val="28"/>
        </w:rPr>
        <w:t>.</w:t>
      </w:r>
      <w:r w:rsidR="0060444E">
        <w:rPr>
          <w:rFonts w:ascii="Times New Roman" w:hAnsi="Times New Roman" w:cs="Times New Roman"/>
          <w:sz w:val="28"/>
          <w:szCs w:val="28"/>
        </w:rPr>
        <w:t>»</w:t>
      </w:r>
      <w:r w:rsidR="00530FF6">
        <w:rPr>
          <w:rFonts w:ascii="Times New Roman" w:hAnsi="Times New Roman" w:cs="Times New Roman"/>
          <w:sz w:val="28"/>
          <w:szCs w:val="28"/>
        </w:rPr>
        <w:t>.</w:t>
      </w:r>
    </w:p>
    <w:p w:rsidR="00E7196A" w:rsidRDefault="00E7196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FF6" w:rsidRDefault="00530FF6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96A" w:rsidRDefault="00E7196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96A" w:rsidRPr="00403C0A" w:rsidRDefault="00E7196A" w:rsidP="00E7196A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Кузюров</w:t>
      </w:r>
      <w:proofErr w:type="spellEnd"/>
    </w:p>
    <w:bookmarkEnd w:id="2"/>
    <w:tbl>
      <w:tblPr>
        <w:tblW w:w="13746" w:type="dxa"/>
        <w:tblInd w:w="108" w:type="dxa"/>
        <w:tblLook w:val="0000" w:firstRow="0" w:lastRow="0" w:firstColumn="0" w:lastColumn="0" w:noHBand="0" w:noVBand="0"/>
      </w:tblPr>
      <w:tblGrid>
        <w:gridCol w:w="10206"/>
        <w:gridCol w:w="3540"/>
      </w:tblGrid>
      <w:tr w:rsidR="007D41BB" w:rsidRPr="00C32F9D" w:rsidTr="00403C0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7D41BB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7D41BB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18" w:rsidRPr="00C32F9D" w:rsidTr="00403C0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006" w:rsidRPr="00B24932" w:rsidRDefault="009C4006" w:rsidP="00EA281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83E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87A33"/>
    <w:rsid w:val="000919FD"/>
    <w:rsid w:val="00093956"/>
    <w:rsid w:val="00095299"/>
    <w:rsid w:val="00095757"/>
    <w:rsid w:val="00097CAD"/>
    <w:rsid w:val="000A2FCC"/>
    <w:rsid w:val="000B28C1"/>
    <w:rsid w:val="000B2B5C"/>
    <w:rsid w:val="000B31A9"/>
    <w:rsid w:val="000C2FEE"/>
    <w:rsid w:val="000C45F3"/>
    <w:rsid w:val="000C65A0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6C60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17045"/>
    <w:rsid w:val="00320914"/>
    <w:rsid w:val="003229D9"/>
    <w:rsid w:val="0033545A"/>
    <w:rsid w:val="00342021"/>
    <w:rsid w:val="003457BC"/>
    <w:rsid w:val="0035241E"/>
    <w:rsid w:val="00352B17"/>
    <w:rsid w:val="00370030"/>
    <w:rsid w:val="00370A3A"/>
    <w:rsid w:val="00371DCA"/>
    <w:rsid w:val="00373B27"/>
    <w:rsid w:val="00385C67"/>
    <w:rsid w:val="0038797E"/>
    <w:rsid w:val="003907A5"/>
    <w:rsid w:val="003A25EC"/>
    <w:rsid w:val="003A2E6C"/>
    <w:rsid w:val="003A3C33"/>
    <w:rsid w:val="003A47ED"/>
    <w:rsid w:val="003B325A"/>
    <w:rsid w:val="003B3776"/>
    <w:rsid w:val="003B5E1C"/>
    <w:rsid w:val="003C10D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03C0A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34A7"/>
    <w:rsid w:val="004C4BD5"/>
    <w:rsid w:val="004D5937"/>
    <w:rsid w:val="004D5962"/>
    <w:rsid w:val="004E22A1"/>
    <w:rsid w:val="004E2353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0FF6"/>
    <w:rsid w:val="00531538"/>
    <w:rsid w:val="005333B0"/>
    <w:rsid w:val="005340A2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444E"/>
    <w:rsid w:val="006056B3"/>
    <w:rsid w:val="00606A07"/>
    <w:rsid w:val="006078A6"/>
    <w:rsid w:val="0062257E"/>
    <w:rsid w:val="00623080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0BFB"/>
    <w:rsid w:val="007A20A6"/>
    <w:rsid w:val="007A24E1"/>
    <w:rsid w:val="007A4E75"/>
    <w:rsid w:val="007A5F68"/>
    <w:rsid w:val="007A631F"/>
    <w:rsid w:val="007C2B66"/>
    <w:rsid w:val="007C2C8F"/>
    <w:rsid w:val="007D0C02"/>
    <w:rsid w:val="007D285B"/>
    <w:rsid w:val="007D41B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558F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1113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1AA5"/>
    <w:rsid w:val="00AE303E"/>
    <w:rsid w:val="00AF05EF"/>
    <w:rsid w:val="00B0017D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7396F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3356"/>
    <w:rsid w:val="00DD4A6A"/>
    <w:rsid w:val="00DD7712"/>
    <w:rsid w:val="00DE26B1"/>
    <w:rsid w:val="00DE3ACC"/>
    <w:rsid w:val="00DE71F0"/>
    <w:rsid w:val="00DF0537"/>
    <w:rsid w:val="00DF1EEB"/>
    <w:rsid w:val="00DF3D11"/>
    <w:rsid w:val="00DF4E3B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67A74"/>
    <w:rsid w:val="00E7196A"/>
    <w:rsid w:val="00E77ACA"/>
    <w:rsid w:val="00E95680"/>
    <w:rsid w:val="00EA2818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6411A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A51C4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2AE4"/>
  <w15:docId w15:val="{15936D9E-48CD-498F-904A-F7FADF49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E37A-27A9-4551-A475-98043EBC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Татьяна</cp:lastModifiedBy>
  <cp:revision>20</cp:revision>
  <cp:lastPrinted>2023-04-17T07:23:00Z</cp:lastPrinted>
  <dcterms:created xsi:type="dcterms:W3CDTF">2019-05-13T10:07:00Z</dcterms:created>
  <dcterms:modified xsi:type="dcterms:W3CDTF">2023-04-17T08:17:00Z</dcterms:modified>
</cp:coreProperties>
</file>